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ED97" w14:textId="5FC7E63D" w:rsidR="00DE1F7C" w:rsidRPr="00DE1F7C" w:rsidRDefault="008127A0" w:rsidP="00BE0798">
      <w:pPr>
        <w:pStyle w:val="a3"/>
        <w:adjustRightInd w:val="0"/>
        <w:snapToGrid w:val="0"/>
        <w:spacing w:line="288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6F4F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年</w:t>
      </w:r>
      <w:r w:rsidR="00E826FC">
        <w:rPr>
          <w:rFonts w:ascii="ＭＳ 明朝" w:hAnsi="ＭＳ 明朝" w:hint="eastAsia"/>
          <w:sz w:val="24"/>
        </w:rPr>
        <w:t>１１</w:t>
      </w:r>
      <w:r w:rsidR="00D74A23">
        <w:rPr>
          <w:rFonts w:ascii="ＭＳ 明朝" w:hAnsi="ＭＳ 明朝" w:hint="eastAsia"/>
          <w:sz w:val="24"/>
        </w:rPr>
        <w:t>月</w:t>
      </w:r>
      <w:r w:rsidR="003A6F4F">
        <w:rPr>
          <w:rFonts w:ascii="ＭＳ 明朝" w:hAnsi="ＭＳ 明朝" w:hint="eastAsia"/>
          <w:sz w:val="24"/>
        </w:rPr>
        <w:t>１</w:t>
      </w:r>
      <w:r w:rsidR="00A17AEF">
        <w:rPr>
          <w:rFonts w:ascii="ＭＳ 明朝" w:hAnsi="ＭＳ 明朝" w:hint="eastAsia"/>
          <w:sz w:val="24"/>
        </w:rPr>
        <w:t>１</w:t>
      </w:r>
      <w:r w:rsidR="00DE1F7C" w:rsidRPr="00DE1F7C">
        <w:rPr>
          <w:rFonts w:ascii="ＭＳ 明朝" w:hAnsi="ＭＳ 明朝" w:hint="eastAsia"/>
          <w:sz w:val="24"/>
        </w:rPr>
        <w:t>日</w:t>
      </w:r>
    </w:p>
    <w:p w14:paraId="30147068" w14:textId="77777777" w:rsidR="00DE1F7C" w:rsidRPr="00DE1F7C" w:rsidRDefault="00DE1F7C" w:rsidP="004F73D2">
      <w:pPr>
        <w:adjustRightInd w:val="0"/>
        <w:snapToGrid w:val="0"/>
        <w:spacing w:line="288" w:lineRule="auto"/>
        <w:jc w:val="left"/>
        <w:rPr>
          <w:sz w:val="24"/>
        </w:rPr>
      </w:pPr>
      <w:r w:rsidRPr="00DE1F7C">
        <w:rPr>
          <w:rFonts w:hint="eastAsia"/>
          <w:sz w:val="24"/>
        </w:rPr>
        <w:t>会員　各位</w:t>
      </w:r>
    </w:p>
    <w:p w14:paraId="1B290240" w14:textId="77777777" w:rsidR="00DE1F7C" w:rsidRPr="00DE1F7C" w:rsidRDefault="00DE1F7C" w:rsidP="004F73D2">
      <w:pPr>
        <w:adjustRightInd w:val="0"/>
        <w:snapToGrid w:val="0"/>
        <w:spacing w:line="288" w:lineRule="auto"/>
        <w:jc w:val="right"/>
        <w:rPr>
          <w:sz w:val="24"/>
        </w:rPr>
      </w:pPr>
      <w:r w:rsidRPr="00DE1F7C">
        <w:rPr>
          <w:rFonts w:hint="eastAsia"/>
          <w:sz w:val="24"/>
        </w:rPr>
        <w:t>一般社団法人小倉薬剤師会</w:t>
      </w:r>
    </w:p>
    <w:p w14:paraId="0F481B22" w14:textId="01E28BDE" w:rsidR="00DE1F7C" w:rsidRPr="00DE1F7C" w:rsidRDefault="003A6F4F" w:rsidP="00747186">
      <w:pPr>
        <w:wordWrap w:val="0"/>
        <w:adjustRightInd w:val="0"/>
        <w:snapToGrid w:val="0"/>
        <w:spacing w:line="288" w:lineRule="auto"/>
        <w:jc w:val="right"/>
        <w:rPr>
          <w:sz w:val="24"/>
        </w:rPr>
      </w:pPr>
      <w:r>
        <w:rPr>
          <w:rFonts w:hint="eastAsia"/>
          <w:sz w:val="24"/>
        </w:rPr>
        <w:t xml:space="preserve">会　長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仙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敷　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和</w:t>
      </w:r>
    </w:p>
    <w:p w14:paraId="5C459E93" w14:textId="77777777" w:rsidR="00DE1F7C" w:rsidRPr="00023C66" w:rsidRDefault="00DE1F7C" w:rsidP="00DE1F7C">
      <w:pPr>
        <w:pStyle w:val="a3"/>
        <w:adjustRightInd w:val="0"/>
        <w:snapToGrid w:val="0"/>
        <w:ind w:right="220"/>
        <w:jc w:val="left"/>
        <w:rPr>
          <w:rFonts w:ascii="HG丸ｺﾞｼｯｸM-PRO" w:eastAsia="HG丸ｺﾞｼｯｸM-PRO" w:hAnsi="HG丸ｺﾞｼｯｸM-PRO"/>
          <w:sz w:val="2"/>
          <w:szCs w:val="2"/>
        </w:rPr>
      </w:pPr>
    </w:p>
    <w:p w14:paraId="75E14238" w14:textId="77777777" w:rsidR="00E826FC" w:rsidRPr="00E826FC" w:rsidRDefault="00E826FC" w:rsidP="00E826FC">
      <w:pPr>
        <w:spacing w:before="100" w:beforeAutospacing="1" w:line="0" w:lineRule="atLeast"/>
        <w:ind w:leftChars="35" w:left="73"/>
        <w:jc w:val="center"/>
        <w:rPr>
          <w:rStyle w:val="af0"/>
          <w:rFonts w:ascii="HG丸ｺﾞｼｯｸM-PRO" w:eastAsia="HG丸ｺﾞｼｯｸM-PRO" w:hAnsi="HG丸ｺﾞｼｯｸM-PRO"/>
          <w:bCs w:val="0"/>
          <w:sz w:val="28"/>
          <w:szCs w:val="28"/>
        </w:rPr>
      </w:pPr>
      <w:r w:rsidRPr="00E826FC">
        <w:rPr>
          <w:rStyle w:val="af0"/>
          <w:rFonts w:ascii="HG丸ｺﾞｼｯｸM-PRO" w:eastAsia="HG丸ｺﾞｼｯｸM-PRO" w:hAnsi="HG丸ｺﾞｼｯｸM-PRO" w:cs="ＭＳ 明朝" w:hint="eastAsia"/>
          <w:sz w:val="28"/>
          <w:szCs w:val="28"/>
        </w:rPr>
        <w:t>「多職種協学カレッジ（ポリファーマシー編）研修会」のご案内</w:t>
      </w:r>
    </w:p>
    <w:p w14:paraId="5DB64FDC" w14:textId="77777777" w:rsidR="00291A11" w:rsidRPr="00023C66" w:rsidRDefault="00291A11" w:rsidP="00291A11">
      <w:pPr>
        <w:jc w:val="left"/>
        <w:rPr>
          <w:rFonts w:ascii="ＭＳ 明朝" w:hAnsi="ＭＳ 明朝"/>
          <w:sz w:val="2"/>
          <w:szCs w:val="2"/>
        </w:rPr>
      </w:pPr>
    </w:p>
    <w:p w14:paraId="36228BF4" w14:textId="77777777" w:rsidR="00DE1F7C" w:rsidRPr="00777DD6" w:rsidRDefault="00E826FC" w:rsidP="00777DD6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 w:rsidRPr="00777DD6">
        <w:rPr>
          <w:rFonts w:ascii="ＭＳ 明朝" w:hAnsi="ＭＳ 明朝" w:hint="eastAsia"/>
          <w:bCs/>
          <w:sz w:val="24"/>
        </w:rPr>
        <w:t>「多職種協学カレッジ（ポリファーマシー編）研修会」</w:t>
      </w:r>
      <w:r w:rsidR="00215CC0" w:rsidRPr="00777DD6">
        <w:rPr>
          <w:rFonts w:ascii="ＭＳ 明朝" w:hAnsi="ＭＳ 明朝" w:hint="eastAsia"/>
          <w:sz w:val="24"/>
        </w:rPr>
        <w:t>の</w:t>
      </w:r>
      <w:r w:rsidR="00DE1F7C" w:rsidRPr="00777DD6">
        <w:rPr>
          <w:rFonts w:ascii="ＭＳ 明朝" w:hAnsi="ＭＳ 明朝" w:hint="eastAsia"/>
          <w:sz w:val="24"/>
        </w:rPr>
        <w:t>開催</w:t>
      </w:r>
      <w:r w:rsidR="009457BD" w:rsidRPr="00777DD6">
        <w:rPr>
          <w:rFonts w:ascii="ＭＳ 明朝" w:hAnsi="ＭＳ 明朝" w:hint="eastAsia"/>
          <w:sz w:val="24"/>
        </w:rPr>
        <w:t>についてご</w:t>
      </w:r>
      <w:r w:rsidR="00DE1F7C" w:rsidRPr="00777DD6">
        <w:rPr>
          <w:rFonts w:ascii="ＭＳ 明朝" w:hAnsi="ＭＳ 明朝" w:hint="eastAsia"/>
          <w:sz w:val="24"/>
        </w:rPr>
        <w:t>案内</w:t>
      </w:r>
      <w:r w:rsidR="009457BD" w:rsidRPr="00777DD6">
        <w:rPr>
          <w:rFonts w:ascii="ＭＳ 明朝" w:hAnsi="ＭＳ 明朝" w:hint="eastAsia"/>
          <w:sz w:val="24"/>
        </w:rPr>
        <w:t>申し上げます</w:t>
      </w:r>
      <w:r w:rsidR="00DE1F7C" w:rsidRPr="00777DD6">
        <w:rPr>
          <w:rFonts w:ascii="ＭＳ 明朝" w:hAnsi="ＭＳ 明朝" w:hint="eastAsia"/>
          <w:sz w:val="24"/>
        </w:rPr>
        <w:t>。</w:t>
      </w:r>
      <w:r w:rsidR="00777DD6">
        <w:rPr>
          <w:rFonts w:ascii="ＭＳ 明朝" w:hAnsi="ＭＳ 明朝" w:hint="eastAsia"/>
          <w:sz w:val="24"/>
        </w:rPr>
        <w:t>（</w:t>
      </w:r>
      <w:r w:rsidR="009457BD" w:rsidRPr="00777DD6">
        <w:rPr>
          <w:rFonts w:ascii="ＭＳ 明朝" w:hAnsi="ＭＳ 明朝" w:hint="eastAsia"/>
          <w:sz w:val="24"/>
        </w:rPr>
        <w:t>詳細は別添をご参照ください。</w:t>
      </w:r>
      <w:r w:rsidR="00777DD6">
        <w:rPr>
          <w:rFonts w:ascii="ＭＳ 明朝" w:hAnsi="ＭＳ 明朝" w:hint="eastAsia"/>
          <w:sz w:val="24"/>
        </w:rPr>
        <w:t>）</w:t>
      </w:r>
    </w:p>
    <w:p w14:paraId="665FF218" w14:textId="6DCC4CF5" w:rsidR="00E826FC" w:rsidRPr="00A1562D" w:rsidRDefault="00E826FC" w:rsidP="00777DD6">
      <w:pPr>
        <w:adjustRightInd w:val="0"/>
        <w:snapToGrid w:val="0"/>
        <w:ind w:firstLineChars="100" w:firstLine="240"/>
        <w:rPr>
          <w:rFonts w:ascii="ＭＳ 明朝" w:hAnsi="ＭＳ 明朝"/>
          <w:sz w:val="24"/>
          <w:u w:val="double"/>
        </w:rPr>
      </w:pPr>
      <w:r w:rsidRPr="00777DD6">
        <w:rPr>
          <w:rFonts w:ascii="ＭＳ 明朝" w:hAnsi="ＭＳ 明朝" w:hint="eastAsia"/>
          <w:sz w:val="24"/>
        </w:rPr>
        <w:t>本研修会の</w:t>
      </w:r>
      <w:r w:rsidR="00777DD6">
        <w:rPr>
          <w:rFonts w:ascii="ＭＳ 明朝" w:hAnsi="ＭＳ 明朝" w:hint="eastAsia"/>
          <w:sz w:val="24"/>
        </w:rPr>
        <w:t>会場</w:t>
      </w:r>
      <w:r w:rsidRPr="00777DD6">
        <w:rPr>
          <w:rFonts w:ascii="ＭＳ 明朝" w:hAnsi="ＭＳ 明朝" w:hint="eastAsia"/>
          <w:sz w:val="24"/>
        </w:rPr>
        <w:t>につきましては</w:t>
      </w:r>
      <w:r w:rsidR="00777DD6">
        <w:rPr>
          <w:rFonts w:ascii="ＭＳ 明朝" w:hAnsi="ＭＳ 明朝" w:hint="eastAsia"/>
          <w:sz w:val="24"/>
        </w:rPr>
        <w:t>通常</w:t>
      </w:r>
      <w:r w:rsidRPr="00777DD6">
        <w:rPr>
          <w:rFonts w:ascii="ＭＳ 明朝" w:hAnsi="ＭＳ 明朝" w:hint="eastAsia"/>
          <w:sz w:val="24"/>
        </w:rPr>
        <w:t>、小倉医師会介護サービス総合センターにて開催されておりま</w:t>
      </w:r>
      <w:r w:rsidR="003A6F4F">
        <w:rPr>
          <w:rFonts w:ascii="ＭＳ 明朝" w:hAnsi="ＭＳ 明朝" w:hint="eastAsia"/>
          <w:sz w:val="24"/>
        </w:rPr>
        <w:t>す</w:t>
      </w:r>
      <w:r w:rsidRPr="00777DD6">
        <w:rPr>
          <w:rFonts w:ascii="ＭＳ 明朝" w:hAnsi="ＭＳ 明朝" w:hint="eastAsia"/>
          <w:sz w:val="24"/>
        </w:rPr>
        <w:t>が、</w:t>
      </w:r>
      <w:r w:rsidR="003A6F4F">
        <w:rPr>
          <w:rFonts w:ascii="ＭＳ 明朝" w:hAnsi="ＭＳ 明朝" w:hint="eastAsia"/>
          <w:sz w:val="24"/>
        </w:rPr>
        <w:t>昨年同様</w:t>
      </w:r>
      <w:r w:rsidR="00023C66">
        <w:rPr>
          <w:rFonts w:ascii="ＭＳ 明朝" w:hAnsi="ＭＳ 明朝" w:hint="eastAsia"/>
          <w:sz w:val="24"/>
          <w:u w:val="double"/>
        </w:rPr>
        <w:t>、①</w:t>
      </w:r>
      <w:r w:rsidR="00023C66" w:rsidRPr="00023C66">
        <w:rPr>
          <w:rFonts w:ascii="ＭＳ 明朝" w:hAnsi="ＭＳ 明朝" w:hint="eastAsia"/>
          <w:sz w:val="24"/>
          <w:u w:val="double"/>
        </w:rPr>
        <w:t>Zooｍで参加</w:t>
      </w:r>
      <w:r w:rsidR="00023C66">
        <w:rPr>
          <w:rFonts w:ascii="ＭＳ 明朝" w:hAnsi="ＭＳ 明朝" w:hint="eastAsia"/>
          <w:sz w:val="24"/>
          <w:u w:val="double"/>
        </w:rPr>
        <w:t>もしくは②</w:t>
      </w:r>
      <w:r w:rsidRPr="00A1562D">
        <w:rPr>
          <w:rFonts w:ascii="ＭＳ 明朝" w:hAnsi="ＭＳ 明朝" w:hint="eastAsia"/>
          <w:sz w:val="24"/>
          <w:u w:val="double"/>
        </w:rPr>
        <w:t>小倉薬剤師会３階研修室において</w:t>
      </w:r>
      <w:r w:rsidR="00777DD6" w:rsidRPr="00A1562D">
        <w:rPr>
          <w:rFonts w:ascii="ＭＳ 明朝" w:hAnsi="ＭＳ 明朝" w:hint="eastAsia"/>
          <w:sz w:val="24"/>
          <w:u w:val="double"/>
        </w:rPr>
        <w:t>の</w:t>
      </w:r>
      <w:r w:rsidRPr="00A1562D">
        <w:rPr>
          <w:rFonts w:ascii="ＭＳ 明朝" w:hAnsi="ＭＳ 明朝" w:hint="eastAsia"/>
          <w:sz w:val="24"/>
          <w:u w:val="double"/>
        </w:rPr>
        <w:t>Ｗｅｂ研修会</w:t>
      </w:r>
      <w:r w:rsidRPr="003A6F4F">
        <w:rPr>
          <w:rFonts w:ascii="ＭＳ 明朝" w:hAnsi="ＭＳ 明朝" w:hint="eastAsia"/>
          <w:sz w:val="24"/>
        </w:rPr>
        <w:t>とな</w:t>
      </w:r>
      <w:r w:rsidR="003A6F4F" w:rsidRPr="003A6F4F">
        <w:rPr>
          <w:rFonts w:ascii="ＭＳ 明朝" w:hAnsi="ＭＳ 明朝" w:hint="eastAsia"/>
          <w:sz w:val="24"/>
        </w:rPr>
        <w:t>っております</w:t>
      </w:r>
      <w:r w:rsidRPr="003A6F4F">
        <w:rPr>
          <w:rFonts w:ascii="ＭＳ 明朝" w:hAnsi="ＭＳ 明朝" w:hint="eastAsia"/>
          <w:sz w:val="24"/>
        </w:rPr>
        <w:t>。</w:t>
      </w:r>
    </w:p>
    <w:p w14:paraId="193F551C" w14:textId="77777777" w:rsidR="00023C66" w:rsidRDefault="00777DD6" w:rsidP="00777DD6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 w:rsidRPr="00777DD6">
        <w:rPr>
          <w:rFonts w:ascii="ＭＳ 明朝" w:hAnsi="ＭＳ 明朝" w:hint="eastAsia"/>
          <w:sz w:val="24"/>
        </w:rPr>
        <w:t>つきましては、</w:t>
      </w:r>
      <w:r w:rsidR="00023C66">
        <w:rPr>
          <w:rFonts w:ascii="ＭＳ 明朝" w:hAnsi="ＭＳ 明朝" w:hint="eastAsia"/>
          <w:sz w:val="24"/>
        </w:rPr>
        <w:t>下記の方法にて申込いただきますよう、お願いします。</w:t>
      </w:r>
    </w:p>
    <w:p w14:paraId="72F53223" w14:textId="43915583" w:rsidR="00023C66" w:rsidRPr="00BE0798" w:rsidRDefault="00023C66" w:rsidP="00023C66">
      <w:pPr>
        <w:adjustRightInd w:val="0"/>
        <w:snapToGrid w:val="0"/>
        <w:rPr>
          <w:rFonts w:ascii="ＭＳ 明朝" w:hAnsi="ＭＳ 明朝"/>
          <w:sz w:val="18"/>
          <w:szCs w:val="18"/>
        </w:rPr>
      </w:pPr>
    </w:p>
    <w:p w14:paraId="398A528A" w14:textId="3676B69D" w:rsidR="00023C66" w:rsidRPr="00BE0798" w:rsidRDefault="00023C66" w:rsidP="00023C66">
      <w:pPr>
        <w:adjustRightInd w:val="0"/>
        <w:snapToGrid w:val="0"/>
        <w:jc w:val="left"/>
        <w:rPr>
          <w:rFonts w:ascii="ＭＳ 明朝" w:hAnsi="ＭＳ 明朝"/>
          <w:b/>
          <w:bCs/>
          <w:color w:val="FF0000"/>
          <w:sz w:val="24"/>
          <w:u w:val="single"/>
        </w:rPr>
      </w:pPr>
      <w:r w:rsidRPr="00BE0798">
        <w:rPr>
          <w:rFonts w:ascii="ＭＳ 明朝" w:hAnsi="ＭＳ 明朝" w:hint="eastAsia"/>
          <w:b/>
          <w:bCs/>
          <w:color w:val="FF0000"/>
          <w:sz w:val="24"/>
          <w:u w:val="single"/>
        </w:rPr>
        <w:t>①Zooｍで参加</w:t>
      </w:r>
    </w:p>
    <w:p w14:paraId="6977BBAC" w14:textId="60C6E7F2" w:rsidR="00023C66" w:rsidRDefault="00023C66" w:rsidP="00BE0798">
      <w:pPr>
        <w:adjustRightInd w:val="0"/>
        <w:snapToGrid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BE0798" w:rsidRPr="00777DD6">
        <w:rPr>
          <w:rFonts w:ascii="ＭＳ 明朝" w:hAnsi="ＭＳ 明朝" w:hint="eastAsia"/>
          <w:sz w:val="24"/>
        </w:rPr>
        <w:t>別添</w:t>
      </w:r>
      <w:r>
        <w:rPr>
          <w:rFonts w:ascii="ＭＳ 明朝" w:hAnsi="ＭＳ 明朝" w:hint="eastAsia"/>
          <w:sz w:val="24"/>
        </w:rPr>
        <w:t>の小倉医師会の</w:t>
      </w:r>
      <w:r w:rsidR="00BE0798">
        <w:rPr>
          <w:rFonts w:ascii="ＭＳ 明朝" w:hAnsi="ＭＳ 明朝" w:hint="eastAsia"/>
          <w:sz w:val="24"/>
        </w:rPr>
        <w:t>案内文に記載されている</w:t>
      </w:r>
      <w:r w:rsidR="00BE0798" w:rsidRPr="00BE0798">
        <w:rPr>
          <w:rFonts w:ascii="ＭＳ 明朝" w:hAnsi="ＭＳ 明朝" w:hint="eastAsia"/>
          <w:sz w:val="24"/>
        </w:rPr>
        <w:t>URL 又は、QR コードより事前登録をお願いします。</w:t>
      </w:r>
    </w:p>
    <w:p w14:paraId="51F50911" w14:textId="74443F27" w:rsidR="00023C66" w:rsidRPr="006F72C9" w:rsidRDefault="00BE0798" w:rsidP="00BE0798">
      <w:pPr>
        <w:adjustRightInd w:val="0"/>
        <w:snapToGrid w:val="0"/>
        <w:ind w:left="720" w:hangingChars="300" w:hanging="720"/>
        <w:rPr>
          <w:rFonts w:ascii="ＭＳ 明朝" w:hAnsi="ＭＳ 明朝"/>
          <w:sz w:val="24"/>
          <w:u w:val="wav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6F72C9">
        <w:rPr>
          <w:rFonts w:ascii="ＭＳ 明朝" w:hAnsi="ＭＳ 明朝" w:hint="eastAsia"/>
          <w:color w:val="3333FF"/>
          <w:sz w:val="23"/>
          <w:szCs w:val="23"/>
          <w:u w:val="wave"/>
        </w:rPr>
        <w:t>■</w:t>
      </w:r>
      <w:r w:rsidRPr="006F72C9">
        <w:rPr>
          <w:rFonts w:ascii="ＭＳ 明朝" w:hAnsi="ＭＳ 明朝" w:hint="eastAsia"/>
          <w:color w:val="0000FF"/>
          <w:sz w:val="23"/>
          <w:szCs w:val="23"/>
          <w:u w:val="wave"/>
        </w:rPr>
        <w:t>Z</w:t>
      </w:r>
      <w:r w:rsidRPr="006F72C9">
        <w:rPr>
          <w:rFonts w:ascii="ＭＳ 明朝" w:hAnsi="ＭＳ 明朝"/>
          <w:color w:val="0000FF"/>
          <w:sz w:val="23"/>
          <w:szCs w:val="23"/>
          <w:u w:val="wave"/>
        </w:rPr>
        <w:t>oom</w:t>
      </w:r>
      <w:r w:rsidRPr="006F72C9">
        <w:rPr>
          <w:rFonts w:ascii="ＭＳ 明朝" w:hAnsi="ＭＳ 明朝" w:hint="eastAsia"/>
          <w:color w:val="0000FF"/>
          <w:sz w:val="23"/>
          <w:szCs w:val="23"/>
          <w:u w:val="wave"/>
        </w:rPr>
        <w:t>で受講される場合は、日本薬剤師会研修センターの研修単位は申請できません。あらかじめご了承ください。</w:t>
      </w:r>
    </w:p>
    <w:p w14:paraId="5E17EF6F" w14:textId="77777777" w:rsidR="00BE0798" w:rsidRPr="00BE0798" w:rsidRDefault="00BE0798" w:rsidP="00023C66">
      <w:pPr>
        <w:adjustRightInd w:val="0"/>
        <w:snapToGrid w:val="0"/>
        <w:rPr>
          <w:rFonts w:ascii="ＭＳ 明朝" w:hAnsi="ＭＳ 明朝"/>
          <w:sz w:val="18"/>
          <w:szCs w:val="18"/>
        </w:rPr>
      </w:pPr>
    </w:p>
    <w:p w14:paraId="32C9937E" w14:textId="6A7F615A" w:rsidR="00023C66" w:rsidRPr="00BE0798" w:rsidRDefault="00BE0798" w:rsidP="00023C66">
      <w:pPr>
        <w:adjustRightInd w:val="0"/>
        <w:snapToGrid w:val="0"/>
        <w:rPr>
          <w:rFonts w:ascii="ＭＳ 明朝" w:hAnsi="ＭＳ 明朝"/>
          <w:b/>
          <w:bCs/>
          <w:color w:val="FF0000"/>
          <w:sz w:val="24"/>
          <w:u w:val="single"/>
        </w:rPr>
      </w:pPr>
      <w:r w:rsidRPr="00BE0798">
        <w:rPr>
          <w:rFonts w:ascii="ＭＳ 明朝" w:hAnsi="ＭＳ 明朝" w:hint="eastAsia"/>
          <w:b/>
          <w:bCs/>
          <w:color w:val="FF0000"/>
          <w:sz w:val="24"/>
          <w:u w:val="single"/>
        </w:rPr>
        <w:t>②小倉薬剤師会３階研修室での受講</w:t>
      </w:r>
    </w:p>
    <w:p w14:paraId="09D7767D" w14:textId="2CD4EB1B" w:rsidR="00777DD6" w:rsidRDefault="00777DD6" w:rsidP="00023C66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加ご希望の際は以下の申込</w:t>
      </w:r>
      <w:bookmarkStart w:id="0" w:name="_GoBack"/>
      <w:bookmarkEnd w:id="0"/>
      <w:r>
        <w:rPr>
          <w:rFonts w:ascii="ＭＳ 明朝" w:hAnsi="ＭＳ 明朝" w:hint="eastAsia"/>
          <w:sz w:val="24"/>
        </w:rPr>
        <w:t>書にて、</w:t>
      </w:r>
      <w:r w:rsidR="005731E3" w:rsidRPr="005731E3">
        <w:rPr>
          <w:rFonts w:ascii="ＭＳ 明朝" w:hAnsi="ＭＳ 明朝" w:hint="eastAsia"/>
          <w:b/>
          <w:color w:val="3333FF"/>
          <w:sz w:val="24"/>
        </w:rPr>
        <w:t>１１月２４日（水）までに</w:t>
      </w:r>
      <w:r w:rsidRPr="00BD16B4">
        <w:rPr>
          <w:rFonts w:ascii="ＭＳ 明朝" w:hAnsi="ＭＳ 明朝" w:hint="eastAsia"/>
          <w:color w:val="000000" w:themeColor="text1"/>
          <w:sz w:val="24"/>
        </w:rPr>
        <w:t>小</w:t>
      </w:r>
      <w:r>
        <w:rPr>
          <w:rFonts w:ascii="ＭＳ 明朝" w:hAnsi="ＭＳ 明朝" w:hint="eastAsia"/>
          <w:sz w:val="24"/>
        </w:rPr>
        <w:t>倉薬剤師会宛お申込みいただきますようお願い申し上げます。</w:t>
      </w:r>
    </w:p>
    <w:p w14:paraId="29E93EE0" w14:textId="77777777" w:rsidR="00787620" w:rsidRPr="00787620" w:rsidRDefault="00787620" w:rsidP="00787620">
      <w:pPr>
        <w:pStyle w:val="a5"/>
        <w:spacing w:line="300" w:lineRule="exact"/>
        <w:ind w:left="231" w:hangingChars="100" w:hanging="231"/>
        <w:jc w:val="left"/>
        <w:rPr>
          <w:rFonts w:ascii="ＭＳ 明朝" w:hAnsi="ＭＳ 明朝"/>
          <w:color w:val="FF0000"/>
          <w:sz w:val="23"/>
          <w:szCs w:val="23"/>
          <w:u w:val="single"/>
        </w:rPr>
      </w:pPr>
      <w:r w:rsidRPr="007148B8">
        <w:rPr>
          <w:rFonts w:ascii="ＭＳ 明朝" w:hAnsi="ＭＳ 明朝" w:hint="eastAsia"/>
          <w:b/>
          <w:color w:val="FF0000"/>
          <w:sz w:val="23"/>
          <w:szCs w:val="23"/>
          <w:lang w:eastAsia="ja-JP"/>
        </w:rPr>
        <w:t>■</w:t>
      </w:r>
      <w:r w:rsidRPr="00787620">
        <w:rPr>
          <w:rFonts w:ascii="ＭＳ 明朝" w:hAnsi="ＭＳ 明朝" w:hint="eastAsia"/>
          <w:color w:val="FF0000"/>
          <w:sz w:val="23"/>
          <w:szCs w:val="23"/>
        </w:rPr>
        <w:t>事前申し込みの方のみご参加可能ですので、以下申込書にて必ず</w:t>
      </w:r>
      <w:r w:rsidRPr="00787620">
        <w:rPr>
          <w:rFonts w:ascii="ＭＳ 明朝" w:hAnsi="ＭＳ 明朝" w:hint="eastAsia"/>
          <w:b/>
          <w:color w:val="FF0000"/>
          <w:sz w:val="23"/>
          <w:szCs w:val="23"/>
          <w:u w:val="single"/>
        </w:rPr>
        <w:t>事前お申込みいただきますよう</w:t>
      </w:r>
      <w:r w:rsidRPr="00787620">
        <w:rPr>
          <w:rFonts w:ascii="ＭＳ 明朝" w:hAnsi="ＭＳ 明朝" w:hint="eastAsia"/>
          <w:color w:val="FF0000"/>
          <w:sz w:val="23"/>
          <w:szCs w:val="23"/>
          <w:u w:val="single"/>
        </w:rPr>
        <w:t>お願いいたします。</w:t>
      </w:r>
      <w:r w:rsidRPr="00787620">
        <w:rPr>
          <w:rFonts w:ascii="ＭＳ 明朝" w:hAnsi="ＭＳ 明朝" w:hint="eastAsia"/>
          <w:color w:val="FF0000"/>
          <w:sz w:val="23"/>
          <w:szCs w:val="23"/>
        </w:rPr>
        <w:t>【メール申込のみ・ＦＡＸ受付不可】</w:t>
      </w:r>
    </w:p>
    <w:p w14:paraId="741DEA51" w14:textId="0BF44435" w:rsidR="00787620" w:rsidRPr="00787620" w:rsidRDefault="00787620" w:rsidP="00787620">
      <w:pPr>
        <w:pStyle w:val="a5"/>
        <w:spacing w:line="300" w:lineRule="exact"/>
        <w:ind w:leftChars="100" w:left="210"/>
        <w:jc w:val="left"/>
        <w:rPr>
          <w:rFonts w:ascii="ＭＳ 明朝" w:hAnsi="ＭＳ 明朝"/>
          <w:strike/>
          <w:color w:val="FF0000"/>
          <w:sz w:val="24"/>
          <w:u w:val="single"/>
        </w:rPr>
      </w:pPr>
      <w:r w:rsidRPr="00787620">
        <w:rPr>
          <w:rFonts w:ascii="ＭＳ 明朝" w:hAnsi="ＭＳ 明朝" w:hint="eastAsia"/>
          <w:color w:val="FF0000"/>
          <w:sz w:val="23"/>
          <w:szCs w:val="23"/>
        </w:rPr>
        <w:t>なお、定員になり次第受付終了となりますの</w:t>
      </w:r>
      <w:r w:rsidR="00023C66">
        <w:rPr>
          <w:rFonts w:ascii="ＭＳ 明朝" w:hAnsi="ＭＳ 明朝" w:hint="eastAsia"/>
          <w:color w:val="FF0000"/>
          <w:sz w:val="23"/>
          <w:szCs w:val="23"/>
          <w:lang w:eastAsia="ja-JP"/>
        </w:rPr>
        <w:t>で</w:t>
      </w:r>
      <w:r w:rsidR="00023C66" w:rsidRPr="00023C66">
        <w:rPr>
          <w:rFonts w:ascii="ＭＳ 明朝" w:hAnsi="ＭＳ 明朝" w:hint="eastAsia"/>
          <w:color w:val="FF0000"/>
          <w:sz w:val="23"/>
          <w:szCs w:val="23"/>
        </w:rPr>
        <w:t>何とぞご了承ください。</w:t>
      </w:r>
    </w:p>
    <w:p w14:paraId="06277E45" w14:textId="36D5079D" w:rsidR="00787620" w:rsidRPr="00BE0798" w:rsidRDefault="00296611" w:rsidP="00BE0798">
      <w:pPr>
        <w:spacing w:line="300" w:lineRule="exact"/>
        <w:ind w:firstLineChars="200" w:firstLine="420"/>
        <w:jc w:val="left"/>
        <w:rPr>
          <w:rFonts w:ascii="ＭＳ 明朝" w:hAnsi="ＭＳ 明朝"/>
          <w:spacing w:val="4"/>
          <w:szCs w:val="21"/>
        </w:rPr>
      </w:pPr>
      <w:r w:rsidRPr="00296611">
        <w:rPr>
          <w:rFonts w:ascii="ＭＳ 明朝" w:hAnsi="ＭＳ 明朝" w:cs="メイリオ" w:hint="eastAsia"/>
          <w:kern w:val="0"/>
          <w:szCs w:val="21"/>
        </w:rPr>
        <w:t>※</w:t>
      </w:r>
      <w:r w:rsidRPr="00296611">
        <w:rPr>
          <w:rFonts w:ascii="ＭＳ 明朝" w:hAnsi="ＭＳ 明朝" w:hint="eastAsia"/>
          <w:spacing w:val="4"/>
          <w:szCs w:val="21"/>
        </w:rPr>
        <w:t>日本薬剤師会研修センターの研修単位を取得予定となっております（１単位）</w:t>
      </w:r>
    </w:p>
    <w:p w14:paraId="5DF2CB6F" w14:textId="77777777" w:rsidR="00296611" w:rsidRPr="00296611" w:rsidRDefault="00296611" w:rsidP="00296611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296611">
        <w:rPr>
          <w:rFonts w:ascii="ＭＳ 明朝" w:hAnsi="ＭＳ 明朝" w:hint="eastAsia"/>
          <w:sz w:val="22"/>
          <w:szCs w:val="22"/>
        </w:rPr>
        <w:t>※会場に限りがありますので、ご参加は</w:t>
      </w:r>
      <w:r w:rsidRPr="00296611">
        <w:rPr>
          <w:rFonts w:ascii="ＭＳ 明朝" w:hAnsi="ＭＳ 明朝" w:hint="eastAsia"/>
          <w:b/>
          <w:sz w:val="22"/>
          <w:szCs w:val="22"/>
          <w:u w:val="single"/>
        </w:rPr>
        <w:t>会員に限ります</w:t>
      </w:r>
      <w:r w:rsidRPr="00296611">
        <w:rPr>
          <w:rFonts w:ascii="ＭＳ 明朝" w:hAnsi="ＭＳ 明朝" w:hint="eastAsia"/>
          <w:b/>
          <w:sz w:val="22"/>
          <w:szCs w:val="22"/>
        </w:rPr>
        <w:t>。</w:t>
      </w:r>
    </w:p>
    <w:p w14:paraId="46733DEF" w14:textId="77777777" w:rsidR="00296611" w:rsidRPr="00296611" w:rsidRDefault="00296611" w:rsidP="00296611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296611">
        <w:rPr>
          <w:rFonts w:ascii="ＭＳ 明朝" w:hAnsi="ＭＳ 明朝" w:hint="eastAsia"/>
          <w:sz w:val="22"/>
          <w:szCs w:val="22"/>
        </w:rPr>
        <w:t>※定員に達し次第受付終了となります。終了しましたら再度お知らせいたします。</w:t>
      </w:r>
    </w:p>
    <w:p w14:paraId="4E1BE725" w14:textId="77777777" w:rsidR="00296611" w:rsidRPr="00296611" w:rsidRDefault="00296611" w:rsidP="00296611">
      <w:pPr>
        <w:spacing w:line="300" w:lineRule="exact"/>
        <w:ind w:leftChars="200" w:left="420" w:right="424"/>
        <w:jc w:val="left"/>
        <w:rPr>
          <w:rFonts w:ascii="ＭＳ 明朝" w:hAnsi="ＭＳ 明朝"/>
          <w:sz w:val="22"/>
          <w:szCs w:val="22"/>
        </w:rPr>
      </w:pPr>
      <w:r w:rsidRPr="00296611">
        <w:rPr>
          <w:rFonts w:ascii="ＭＳ 明朝" w:hAnsi="ＭＳ 明朝" w:hint="eastAsia"/>
          <w:sz w:val="22"/>
          <w:szCs w:val="22"/>
        </w:rPr>
        <w:t>※マスク着用を必須とし、手指消毒の徹底をお願いします。</w:t>
      </w:r>
    </w:p>
    <w:p w14:paraId="60B4A2A3" w14:textId="037C9778" w:rsidR="00A1562D" w:rsidRPr="00BE0798" w:rsidRDefault="00787620" w:rsidP="00BE0798">
      <w:pPr>
        <w:pStyle w:val="a5"/>
        <w:spacing w:line="300" w:lineRule="exact"/>
        <w:ind w:left="231" w:hangingChars="100" w:hanging="231"/>
        <w:jc w:val="left"/>
        <w:rPr>
          <w:rFonts w:ascii="ＭＳ 明朝" w:hAnsi="ＭＳ 明朝"/>
          <w:color w:val="3333FF"/>
          <w:sz w:val="23"/>
          <w:szCs w:val="23"/>
        </w:rPr>
      </w:pPr>
      <w:r w:rsidRPr="0084609E">
        <w:rPr>
          <w:rFonts w:ascii="ＭＳ 明朝" w:hAnsi="ＭＳ 明朝" w:hint="eastAsia"/>
          <w:b/>
          <w:color w:val="3333FF"/>
          <w:sz w:val="23"/>
          <w:szCs w:val="23"/>
        </w:rPr>
        <w:t>■</w:t>
      </w:r>
      <w:r w:rsidRPr="007148B8">
        <w:rPr>
          <w:rFonts w:ascii="ＭＳ 明朝" w:hAnsi="ＭＳ 明朝" w:hint="eastAsia"/>
          <w:color w:val="0000FF"/>
          <w:sz w:val="23"/>
          <w:szCs w:val="23"/>
        </w:rPr>
        <w:t>会員の皆様は従来通り「福岡県薬剤師会の研修カード」を必ずご持参ください。</w:t>
      </w:r>
      <w:r w:rsidRPr="007148B8">
        <w:rPr>
          <w:rFonts w:ascii="ＭＳ 明朝" w:hAnsi="ＭＳ 明朝" w:hint="eastAsia"/>
          <w:color w:val="3333FF"/>
          <w:sz w:val="23"/>
          <w:szCs w:val="23"/>
        </w:rPr>
        <w:t>研修カードのない方は必ず薬剤師免許番号の写しをご持参ください。</w:t>
      </w:r>
    </w:p>
    <w:p w14:paraId="0CD03E6E" w14:textId="77777777" w:rsidR="00DE1F7C" w:rsidRDefault="00DE1F7C" w:rsidP="00DE1F7C">
      <w:pPr>
        <w:pStyle w:val="a7"/>
        <w:spacing w:line="288" w:lineRule="auto"/>
      </w:pPr>
      <w:r>
        <w:rPr>
          <w:rFonts w:hint="eastAsia"/>
        </w:rPr>
        <w:t>記</w:t>
      </w:r>
    </w:p>
    <w:p w14:paraId="2BF7B510" w14:textId="6ADDBD9F" w:rsidR="00DE1F7C" w:rsidRPr="00DE1F7C" w:rsidRDefault="00DE1F7C" w:rsidP="00787620">
      <w:pPr>
        <w:pStyle w:val="a5"/>
        <w:spacing w:line="288" w:lineRule="auto"/>
        <w:ind w:firstLineChars="500" w:firstLine="1200"/>
        <w:jc w:val="left"/>
        <w:rPr>
          <w:rFonts w:ascii="ＭＳ 明朝" w:hAnsi="ＭＳ 明朝"/>
          <w:sz w:val="24"/>
          <w:lang w:val="en-US" w:eastAsia="ja-JP"/>
        </w:rPr>
      </w:pPr>
      <w:r w:rsidRPr="00DE1F7C">
        <w:rPr>
          <w:rFonts w:ascii="ＭＳ 明朝" w:hAnsi="ＭＳ 明朝" w:hint="eastAsia"/>
          <w:sz w:val="24"/>
          <w:lang w:val="en-US" w:eastAsia="ja-JP"/>
        </w:rPr>
        <w:t>日時</w:t>
      </w:r>
      <w:r>
        <w:rPr>
          <w:rFonts w:ascii="ＭＳ 明朝" w:hAnsi="ＭＳ 明朝" w:hint="eastAsia"/>
          <w:sz w:val="24"/>
          <w:lang w:val="en-US" w:eastAsia="ja-JP"/>
        </w:rPr>
        <w:t>：</w:t>
      </w:r>
      <w:r w:rsidR="003A6F4F">
        <w:rPr>
          <w:rFonts w:ascii="ＭＳ 明朝" w:hAnsi="ＭＳ 明朝" w:hint="eastAsia"/>
          <w:sz w:val="24"/>
          <w:lang w:val="en-US" w:eastAsia="ja-JP"/>
        </w:rPr>
        <w:t>令和３</w:t>
      </w:r>
      <w:r w:rsidR="008127A0">
        <w:rPr>
          <w:rFonts w:ascii="ＭＳ 明朝" w:hAnsi="ＭＳ 明朝" w:hint="eastAsia"/>
          <w:sz w:val="24"/>
          <w:lang w:val="en-US" w:eastAsia="ja-JP"/>
        </w:rPr>
        <w:t>年</w:t>
      </w:r>
      <w:r w:rsidR="00D74A23">
        <w:rPr>
          <w:rFonts w:ascii="ＭＳ 明朝" w:hAnsi="ＭＳ 明朝" w:hint="eastAsia"/>
          <w:sz w:val="24"/>
          <w:lang w:val="en-US" w:eastAsia="ja-JP"/>
        </w:rPr>
        <w:t>１２</w:t>
      </w:r>
      <w:r w:rsidR="00F148D0">
        <w:rPr>
          <w:rFonts w:ascii="ＭＳ 明朝" w:hAnsi="ＭＳ 明朝" w:hint="eastAsia"/>
          <w:sz w:val="24"/>
          <w:lang w:val="en-US" w:eastAsia="ja-JP"/>
        </w:rPr>
        <w:t>月</w:t>
      </w:r>
      <w:r w:rsidR="003A6F4F">
        <w:rPr>
          <w:rFonts w:ascii="ＭＳ 明朝" w:hAnsi="ＭＳ 明朝" w:hint="eastAsia"/>
          <w:sz w:val="24"/>
          <w:lang w:val="en-US" w:eastAsia="ja-JP"/>
        </w:rPr>
        <w:t>６</w:t>
      </w:r>
      <w:r w:rsidRPr="00DE1F7C">
        <w:rPr>
          <w:rFonts w:ascii="ＭＳ 明朝" w:hAnsi="ＭＳ 明朝" w:hint="eastAsia"/>
          <w:sz w:val="24"/>
          <w:lang w:val="en-US" w:eastAsia="zh-CN"/>
        </w:rPr>
        <w:t>日（</w:t>
      </w:r>
      <w:r w:rsidR="00D74A23">
        <w:rPr>
          <w:rFonts w:ascii="ＭＳ 明朝" w:hAnsi="ＭＳ 明朝" w:hint="eastAsia"/>
          <w:sz w:val="24"/>
          <w:lang w:val="en-US" w:eastAsia="ja-JP"/>
        </w:rPr>
        <w:t>月</w:t>
      </w:r>
      <w:r w:rsidRPr="00DE1F7C">
        <w:rPr>
          <w:rFonts w:ascii="ＭＳ 明朝" w:hAnsi="ＭＳ 明朝" w:hint="eastAsia"/>
          <w:sz w:val="24"/>
          <w:lang w:val="en-US" w:eastAsia="zh-CN"/>
        </w:rPr>
        <w:t>）</w:t>
      </w:r>
      <w:r w:rsidRPr="00DE1F7C">
        <w:rPr>
          <w:rFonts w:ascii="ＭＳ 明朝" w:hAnsi="ＭＳ 明朝" w:hint="eastAsia"/>
          <w:sz w:val="24"/>
          <w:lang w:val="en-US" w:eastAsia="ja-JP"/>
        </w:rPr>
        <w:t>１</w:t>
      </w:r>
      <w:r w:rsidR="001E6861">
        <w:rPr>
          <w:rFonts w:ascii="ＭＳ 明朝" w:hAnsi="ＭＳ 明朝" w:hint="eastAsia"/>
          <w:sz w:val="24"/>
          <w:lang w:val="en-US" w:eastAsia="ja-JP"/>
        </w:rPr>
        <w:t>９</w:t>
      </w:r>
      <w:r w:rsidR="00F148D0">
        <w:rPr>
          <w:rFonts w:ascii="ＭＳ 明朝" w:hAnsi="ＭＳ 明朝" w:hint="eastAsia"/>
          <w:sz w:val="24"/>
          <w:lang w:val="en-US" w:eastAsia="ja-JP"/>
        </w:rPr>
        <w:t>時～</w:t>
      </w:r>
      <w:r w:rsidR="001E6861">
        <w:rPr>
          <w:rFonts w:ascii="ＭＳ 明朝" w:hAnsi="ＭＳ 明朝" w:hint="eastAsia"/>
          <w:sz w:val="24"/>
          <w:lang w:val="en-US" w:eastAsia="ja-JP"/>
        </w:rPr>
        <w:t>２</w:t>
      </w:r>
      <w:r w:rsidR="0084609E">
        <w:rPr>
          <w:rFonts w:ascii="ＭＳ 明朝" w:hAnsi="ＭＳ 明朝" w:hint="eastAsia"/>
          <w:sz w:val="24"/>
          <w:lang w:val="en-US" w:eastAsia="ja-JP"/>
        </w:rPr>
        <w:t>０</w:t>
      </w:r>
      <w:r w:rsidRPr="00DE1F7C">
        <w:rPr>
          <w:rFonts w:ascii="ＭＳ 明朝" w:hAnsi="ＭＳ 明朝" w:hint="eastAsia"/>
          <w:sz w:val="24"/>
          <w:lang w:val="en-US" w:eastAsia="ja-JP"/>
        </w:rPr>
        <w:t>時</w:t>
      </w:r>
      <w:r w:rsidR="0084609E">
        <w:rPr>
          <w:rFonts w:ascii="ＭＳ 明朝" w:hAnsi="ＭＳ 明朝" w:hint="eastAsia"/>
          <w:sz w:val="24"/>
          <w:lang w:val="en-US" w:eastAsia="ja-JP"/>
        </w:rPr>
        <w:t>３</w:t>
      </w:r>
      <w:r w:rsidR="00D74A23">
        <w:rPr>
          <w:rFonts w:ascii="ＭＳ 明朝" w:hAnsi="ＭＳ 明朝" w:hint="eastAsia"/>
          <w:sz w:val="24"/>
          <w:lang w:val="en-US" w:eastAsia="ja-JP"/>
        </w:rPr>
        <w:t>０分</w:t>
      </w:r>
    </w:p>
    <w:p w14:paraId="58E9FC01" w14:textId="77777777" w:rsidR="00215CC0" w:rsidRPr="00215CC0" w:rsidRDefault="00DE1F7C" w:rsidP="00787620">
      <w:pPr>
        <w:pStyle w:val="Default"/>
        <w:adjustRightInd/>
        <w:spacing w:line="288" w:lineRule="auto"/>
        <w:ind w:firstLineChars="500" w:firstLine="1200"/>
        <w:rPr>
          <w:sz w:val="20"/>
          <w:szCs w:val="20"/>
        </w:rPr>
      </w:pPr>
      <w:r w:rsidRPr="00DE1F7C">
        <w:rPr>
          <w:rFonts w:ascii="ＭＳ 明朝" w:hAnsi="ＭＳ 明朝" w:hint="eastAsia"/>
        </w:rPr>
        <w:t>場所</w:t>
      </w:r>
      <w:r>
        <w:rPr>
          <w:rFonts w:ascii="ＭＳ 明朝" w:hAnsi="ＭＳ 明朝" w:hint="eastAsia"/>
        </w:rPr>
        <w:t>：</w:t>
      </w:r>
      <w:r w:rsidR="00E826FC">
        <w:rPr>
          <w:rFonts w:ascii="ＭＳ 明朝" w:hAnsi="ＭＳ 明朝" w:hint="eastAsia"/>
        </w:rPr>
        <w:t>一般社団法人小倉薬剤師会３階研修室</w:t>
      </w:r>
    </w:p>
    <w:p w14:paraId="7295B5C5" w14:textId="5A73536E" w:rsidR="003A7F2B" w:rsidRPr="00BE0798" w:rsidRDefault="00F545BD" w:rsidP="00BE0798">
      <w:pPr>
        <w:pStyle w:val="a3"/>
        <w:adjustRightInd w:val="0"/>
        <w:snapToGrid w:val="0"/>
        <w:ind w:right="2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B06995" wp14:editId="07006FFE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5543550" cy="635"/>
                <wp:effectExtent l="0" t="0" r="19050" b="374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83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0;margin-top:3.55pt;width:436.5pt;height:.0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">
                <v:stroke dashstyle="dashDot"/>
                <w10:wrap anchorx="margin"/>
              </v:shape>
            </w:pict>
          </mc:Fallback>
        </mc:AlternateContent>
      </w:r>
    </w:p>
    <w:p w14:paraId="34862585" w14:textId="77777777" w:rsidR="005731E3" w:rsidRDefault="00A1562D" w:rsidP="004F73D2">
      <w:pPr>
        <w:adjustRightInd w:val="0"/>
        <w:snapToGrid w:val="0"/>
        <w:jc w:val="center"/>
        <w:rPr>
          <w:rFonts w:ascii="ＭＳ 明朝" w:hAnsi="ＭＳ 明朝"/>
          <w:bCs/>
          <w:sz w:val="24"/>
          <w:bdr w:val="single" w:sz="4" w:space="0" w:color="auto"/>
        </w:rPr>
      </w:pPr>
      <w:r w:rsidRPr="00A1562D">
        <w:rPr>
          <w:rFonts w:ascii="ＭＳ 明朝" w:hAnsi="ＭＳ 明朝" w:hint="eastAsia"/>
          <w:sz w:val="24"/>
          <w:bdr w:val="single" w:sz="4" w:space="0" w:color="auto"/>
        </w:rPr>
        <w:t>多職種協学カレッジ（ポリファーマシー編）研修会</w:t>
      </w:r>
      <w:r w:rsidR="004F73D2" w:rsidRPr="00F148D0">
        <w:rPr>
          <w:rFonts w:ascii="ＭＳ 明朝" w:hAnsi="ＭＳ 明朝" w:hint="eastAsia"/>
          <w:bCs/>
          <w:sz w:val="24"/>
          <w:bdr w:val="single" w:sz="4" w:space="0" w:color="auto"/>
        </w:rPr>
        <w:t>申込書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　</w:t>
      </w:r>
    </w:p>
    <w:p w14:paraId="530DDF4F" w14:textId="6C69FDEB" w:rsidR="00A1562D" w:rsidRDefault="005731E3" w:rsidP="00A1562D">
      <w:pPr>
        <w:adjustRightInd w:val="0"/>
        <w:snapToGrid w:val="0"/>
        <w:jc w:val="center"/>
        <w:rPr>
          <w:b/>
          <w:sz w:val="24"/>
        </w:rPr>
      </w:pPr>
      <w:r w:rsidRPr="005731E3">
        <w:rPr>
          <w:rFonts w:ascii="ＭＳ 明朝" w:hAnsi="ＭＳ 明朝" w:hint="eastAsia"/>
          <w:bCs/>
          <w:sz w:val="24"/>
        </w:rPr>
        <w:t xml:space="preserve">お申込み締切：１１月２４日（水）　</w:t>
      </w:r>
      <w:r w:rsidR="00A1562D" w:rsidRPr="005731E3">
        <w:rPr>
          <w:rFonts w:hint="eastAsia"/>
          <w:sz w:val="24"/>
        </w:rPr>
        <w:t>申込先：</w:t>
      </w:r>
      <w:hyperlink r:id="rId8" w:history="1">
        <w:r w:rsidR="00A1562D">
          <w:rPr>
            <w:rStyle w:val="af"/>
            <w:b/>
            <w:sz w:val="24"/>
          </w:rPr>
          <w:t>kokuraph@mocha.ocn.ne.jp</w:t>
        </w:r>
      </w:hyperlink>
    </w:p>
    <w:p w14:paraId="563CBF3A" w14:textId="77777777" w:rsidR="00A1562D" w:rsidRDefault="00A1562D" w:rsidP="00A1562D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bdr w:val="single" w:sz="4" w:space="0" w:color="auto" w:frame="1"/>
        </w:rPr>
      </w:pPr>
      <w:r>
        <w:rPr>
          <w:rFonts w:hint="eastAsia"/>
          <w:b/>
          <w:color w:val="FF0000"/>
          <w:sz w:val="24"/>
          <w:u w:val="single"/>
        </w:rPr>
        <w:t>メールでのお申込みに限ります（ＦＡＸでのお申込みは受付不可です）</w:t>
      </w:r>
    </w:p>
    <w:p w14:paraId="7380F2A1" w14:textId="77777777" w:rsidR="00DE1F7C" w:rsidRPr="00A1562D" w:rsidRDefault="00DE1F7C" w:rsidP="004F73D2">
      <w:pPr>
        <w:pStyle w:val="a3"/>
        <w:adjustRightInd w:val="0"/>
        <w:snapToGrid w:val="0"/>
        <w:spacing w:line="288" w:lineRule="auto"/>
        <w:ind w:right="221"/>
        <w:jc w:val="left"/>
        <w:rPr>
          <w:rFonts w:ascii="HG丸ｺﾞｼｯｸM-PRO" w:eastAsia="HG丸ｺﾞｼｯｸM-PRO" w:hAnsi="HG丸ｺﾞｼｯｸM-PRO"/>
          <w:sz w:val="24"/>
        </w:rPr>
      </w:pPr>
    </w:p>
    <w:p w14:paraId="34E8ED2B" w14:textId="77777777" w:rsidR="00DE1F7C" w:rsidRPr="004F73D2" w:rsidRDefault="004F73D2" w:rsidP="004F73D2">
      <w:pPr>
        <w:pStyle w:val="a3"/>
        <w:adjustRightInd w:val="0"/>
        <w:snapToGrid w:val="0"/>
        <w:ind w:right="220"/>
        <w:jc w:val="left"/>
        <w:rPr>
          <w:rFonts w:ascii="ＭＳ 明朝" w:hAnsi="ＭＳ 明朝"/>
          <w:sz w:val="24"/>
        </w:rPr>
      </w:pPr>
      <w:r w:rsidRPr="004F73D2">
        <w:rPr>
          <w:rFonts w:ascii="ＭＳ 明朝" w:hAnsi="ＭＳ 明朝" w:hint="eastAsia"/>
          <w:sz w:val="24"/>
        </w:rPr>
        <w:t>薬局名：</w:t>
      </w:r>
    </w:p>
    <w:p w14:paraId="66DF6D00" w14:textId="77777777" w:rsidR="004F73D2" w:rsidRDefault="00F545BD" w:rsidP="008127A0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3ED652" wp14:editId="2DB0D797">
                <wp:simplePos x="0" y="0"/>
                <wp:positionH relativeFrom="column">
                  <wp:posOffset>1270</wp:posOffset>
                </wp:positionH>
                <wp:positionV relativeFrom="paragraph">
                  <wp:posOffset>39370</wp:posOffset>
                </wp:positionV>
                <wp:extent cx="3257550" cy="0"/>
                <wp:effectExtent l="11430" t="8890" r="7620" b="101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D05CD" id="AutoShape 7" o:spid="_x0000_s1026" type="#_x0000_t32" style="position:absolute;left:0;text-align:left;margin-left:.1pt;margin-top:3.1pt;width:256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nC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"/>
            </w:pict>
          </mc:Fallback>
        </mc:AlternateContent>
      </w:r>
    </w:p>
    <w:p w14:paraId="246585CC" w14:textId="77777777" w:rsidR="004F73D2" w:rsidRDefault="00F545BD" w:rsidP="004F73D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4B807D" wp14:editId="0F8D23F0">
                <wp:simplePos x="0" y="0"/>
                <wp:positionH relativeFrom="column">
                  <wp:posOffset>1270</wp:posOffset>
                </wp:positionH>
                <wp:positionV relativeFrom="paragraph">
                  <wp:posOffset>360680</wp:posOffset>
                </wp:positionV>
                <wp:extent cx="3257550" cy="0"/>
                <wp:effectExtent l="11430" t="6350" r="7620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9DA458" id="AutoShape 8" o:spid="_x0000_s1026" type="#_x0000_t32" style="position:absolute;left:0;text-align:left;margin-left:.1pt;margin-top:28.4pt;width:256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"/>
            </w:pict>
          </mc:Fallback>
        </mc:AlternateContent>
      </w:r>
      <w:r w:rsidR="004F73D2" w:rsidRPr="004F73D2">
        <w:rPr>
          <w:rFonts w:ascii="ＭＳ 明朝" w:hAnsi="ＭＳ 明朝" w:hint="eastAsia"/>
          <w:sz w:val="24"/>
        </w:rPr>
        <w:t>氏　名</w:t>
      </w:r>
      <w:r w:rsidR="004F73D2">
        <w:rPr>
          <w:rFonts w:ascii="ＭＳ 明朝" w:hAnsi="ＭＳ 明朝" w:hint="eastAsia"/>
          <w:sz w:val="24"/>
        </w:rPr>
        <w:t>：</w:t>
      </w:r>
    </w:p>
    <w:p w14:paraId="65CAB30E" w14:textId="77777777" w:rsidR="008127A0" w:rsidRDefault="008127A0" w:rsidP="008127A0">
      <w:pPr>
        <w:pStyle w:val="a5"/>
        <w:spacing w:line="240" w:lineRule="exact"/>
        <w:jc w:val="both"/>
        <w:rPr>
          <w:rFonts w:ascii="ＭＳ ゴシック" w:eastAsia="ＭＳ ゴシック" w:hAnsi="ＭＳ ゴシック"/>
          <w:b/>
          <w:color w:val="FF0000"/>
          <w:sz w:val="24"/>
        </w:rPr>
      </w:pPr>
    </w:p>
    <w:p w14:paraId="2C441906" w14:textId="77777777" w:rsidR="00296611" w:rsidRPr="00296611" w:rsidRDefault="00296611" w:rsidP="00296611">
      <w:pPr>
        <w:pStyle w:val="a5"/>
        <w:spacing w:line="300" w:lineRule="exact"/>
        <w:ind w:left="220" w:hangingChars="100" w:hanging="220"/>
        <w:jc w:val="left"/>
        <w:rPr>
          <w:rFonts w:ascii="ＭＳ 明朝" w:hAnsi="ＭＳ 明朝"/>
          <w:sz w:val="22"/>
          <w:szCs w:val="22"/>
          <w:lang w:val="en-US" w:eastAsia="ja-JP"/>
        </w:rPr>
      </w:pPr>
      <w:r w:rsidRPr="00296611">
        <w:rPr>
          <w:rFonts w:ascii="ＭＳ 明朝" w:hAnsi="ＭＳ 明朝" w:hint="eastAsia"/>
          <w:sz w:val="22"/>
          <w:szCs w:val="22"/>
          <w:lang w:val="en-US" w:eastAsia="ja-JP"/>
        </w:rPr>
        <w:t>※ご参加が確定しましたら薬剤師会よりメールにて、その旨お知らせいたします。</w:t>
      </w:r>
    </w:p>
    <w:p w14:paraId="4B80B519" w14:textId="77777777" w:rsidR="00777DD6" w:rsidRPr="00296611" w:rsidRDefault="00296611" w:rsidP="007148B8">
      <w:pPr>
        <w:pStyle w:val="a5"/>
        <w:spacing w:line="300" w:lineRule="exact"/>
        <w:ind w:left="220" w:rightChars="-122" w:right="-256" w:hangingChars="100" w:hanging="220"/>
        <w:jc w:val="left"/>
        <w:rPr>
          <w:rFonts w:ascii="ＭＳ ゴシック" w:eastAsia="ＭＳ ゴシック" w:hAnsi="ＭＳ ゴシック"/>
          <w:b/>
          <w:color w:val="FF0000"/>
          <w:sz w:val="24"/>
          <w:lang w:val="en-US"/>
        </w:rPr>
      </w:pPr>
      <w:r w:rsidRPr="00296611">
        <w:rPr>
          <w:rFonts w:ascii="ＭＳ 明朝" w:hAnsi="ＭＳ 明朝" w:hint="eastAsia"/>
          <w:sz w:val="22"/>
          <w:szCs w:val="22"/>
          <w:lang w:val="en-US" w:eastAsia="ja-JP"/>
        </w:rPr>
        <w:t>※メールが届かない場合は、定員に達したためご参加いただけませんので何卒ご了承下さい。</w:t>
      </w:r>
    </w:p>
    <w:sectPr w:rsidR="00777DD6" w:rsidRPr="00296611" w:rsidSect="00BE0798">
      <w:pgSz w:w="11906" w:h="16838" w:code="9"/>
      <w:pgMar w:top="568" w:right="1531" w:bottom="284" w:left="1276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41003" w14:textId="77777777" w:rsidR="00841BC4" w:rsidRDefault="00841BC4" w:rsidP="00BA33A8">
      <w:r>
        <w:separator/>
      </w:r>
    </w:p>
  </w:endnote>
  <w:endnote w:type="continuationSeparator" w:id="0">
    <w:p w14:paraId="45AA9881" w14:textId="77777777" w:rsidR="00841BC4" w:rsidRDefault="00841BC4" w:rsidP="00BA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96D7" w14:textId="77777777" w:rsidR="00841BC4" w:rsidRDefault="00841BC4" w:rsidP="00BA33A8">
      <w:r>
        <w:separator/>
      </w:r>
    </w:p>
  </w:footnote>
  <w:footnote w:type="continuationSeparator" w:id="0">
    <w:p w14:paraId="204D3B66" w14:textId="77777777" w:rsidR="00841BC4" w:rsidRDefault="00841BC4" w:rsidP="00BA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B358B"/>
    <w:multiLevelType w:val="hybridMultilevel"/>
    <w:tmpl w:val="FC4A4150"/>
    <w:lvl w:ilvl="0" w:tplc="0CCEBC6C"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7AB41583"/>
    <w:multiLevelType w:val="hybridMultilevel"/>
    <w:tmpl w:val="6E400D1E"/>
    <w:lvl w:ilvl="0" w:tplc="BAD28FC2">
      <w:start w:val="1"/>
      <w:numFmt w:val="decimalFullWidth"/>
      <w:lvlText w:val="（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FD"/>
    <w:rsid w:val="000107BA"/>
    <w:rsid w:val="0001412A"/>
    <w:rsid w:val="00023C66"/>
    <w:rsid w:val="00035CBF"/>
    <w:rsid w:val="000378E4"/>
    <w:rsid w:val="00064207"/>
    <w:rsid w:val="00080376"/>
    <w:rsid w:val="00092FFD"/>
    <w:rsid w:val="00094122"/>
    <w:rsid w:val="00097989"/>
    <w:rsid w:val="000A3C89"/>
    <w:rsid w:val="000B304C"/>
    <w:rsid w:val="000B3689"/>
    <w:rsid w:val="000C2E0B"/>
    <w:rsid w:val="000E5419"/>
    <w:rsid w:val="000F1E50"/>
    <w:rsid w:val="00100539"/>
    <w:rsid w:val="00101603"/>
    <w:rsid w:val="00104C74"/>
    <w:rsid w:val="00105E16"/>
    <w:rsid w:val="00115E8B"/>
    <w:rsid w:val="0013252D"/>
    <w:rsid w:val="0013619D"/>
    <w:rsid w:val="001375B0"/>
    <w:rsid w:val="00144B1C"/>
    <w:rsid w:val="00145E14"/>
    <w:rsid w:val="00160F1E"/>
    <w:rsid w:val="001647C6"/>
    <w:rsid w:val="00181422"/>
    <w:rsid w:val="001907F8"/>
    <w:rsid w:val="0019211D"/>
    <w:rsid w:val="001B00C3"/>
    <w:rsid w:val="001B2EBA"/>
    <w:rsid w:val="001D6500"/>
    <w:rsid w:val="001D65E6"/>
    <w:rsid w:val="001E06ED"/>
    <w:rsid w:val="001E09FD"/>
    <w:rsid w:val="001E2FB9"/>
    <w:rsid w:val="001E3A66"/>
    <w:rsid w:val="001E4788"/>
    <w:rsid w:val="001E6861"/>
    <w:rsid w:val="001F3253"/>
    <w:rsid w:val="001F5506"/>
    <w:rsid w:val="001F7C5D"/>
    <w:rsid w:val="00210CDB"/>
    <w:rsid w:val="002150BC"/>
    <w:rsid w:val="00215CC0"/>
    <w:rsid w:val="002236FC"/>
    <w:rsid w:val="00226BB9"/>
    <w:rsid w:val="002540A6"/>
    <w:rsid w:val="00281A63"/>
    <w:rsid w:val="00281BBB"/>
    <w:rsid w:val="0028293B"/>
    <w:rsid w:val="002832A6"/>
    <w:rsid w:val="00283380"/>
    <w:rsid w:val="0028649B"/>
    <w:rsid w:val="00291A11"/>
    <w:rsid w:val="00296611"/>
    <w:rsid w:val="002A6275"/>
    <w:rsid w:val="002A6ADC"/>
    <w:rsid w:val="002A703B"/>
    <w:rsid w:val="002A70DB"/>
    <w:rsid w:val="002B0E19"/>
    <w:rsid w:val="002B15C6"/>
    <w:rsid w:val="002B2B9A"/>
    <w:rsid w:val="002B3338"/>
    <w:rsid w:val="002E19A8"/>
    <w:rsid w:val="002F1A5A"/>
    <w:rsid w:val="002F1E4B"/>
    <w:rsid w:val="003020E4"/>
    <w:rsid w:val="003151D0"/>
    <w:rsid w:val="00325578"/>
    <w:rsid w:val="00325590"/>
    <w:rsid w:val="00326FC9"/>
    <w:rsid w:val="003306FF"/>
    <w:rsid w:val="00333EFF"/>
    <w:rsid w:val="00335EEF"/>
    <w:rsid w:val="00352188"/>
    <w:rsid w:val="003669D4"/>
    <w:rsid w:val="00374AD5"/>
    <w:rsid w:val="0037572B"/>
    <w:rsid w:val="00391626"/>
    <w:rsid w:val="00391E8D"/>
    <w:rsid w:val="00395679"/>
    <w:rsid w:val="00397CE6"/>
    <w:rsid w:val="00397E8E"/>
    <w:rsid w:val="003A33E1"/>
    <w:rsid w:val="003A6F4F"/>
    <w:rsid w:val="003A7F2B"/>
    <w:rsid w:val="003B3067"/>
    <w:rsid w:val="003C72C9"/>
    <w:rsid w:val="003E6887"/>
    <w:rsid w:val="003E7013"/>
    <w:rsid w:val="003F3CF4"/>
    <w:rsid w:val="003F77E9"/>
    <w:rsid w:val="00400D15"/>
    <w:rsid w:val="00406512"/>
    <w:rsid w:val="00406614"/>
    <w:rsid w:val="00423997"/>
    <w:rsid w:val="00426EFA"/>
    <w:rsid w:val="0044005D"/>
    <w:rsid w:val="004406D1"/>
    <w:rsid w:val="00446EE5"/>
    <w:rsid w:val="00447D12"/>
    <w:rsid w:val="00450A98"/>
    <w:rsid w:val="004622CC"/>
    <w:rsid w:val="004772F3"/>
    <w:rsid w:val="00483114"/>
    <w:rsid w:val="004957C3"/>
    <w:rsid w:val="004A43B6"/>
    <w:rsid w:val="004B0BEA"/>
    <w:rsid w:val="004C06D9"/>
    <w:rsid w:val="004D330C"/>
    <w:rsid w:val="004D4E0C"/>
    <w:rsid w:val="004E48B6"/>
    <w:rsid w:val="004E587C"/>
    <w:rsid w:val="004E7704"/>
    <w:rsid w:val="004F0294"/>
    <w:rsid w:val="004F45FE"/>
    <w:rsid w:val="004F73D2"/>
    <w:rsid w:val="00500C48"/>
    <w:rsid w:val="00510CFE"/>
    <w:rsid w:val="00514072"/>
    <w:rsid w:val="00524C84"/>
    <w:rsid w:val="005257F9"/>
    <w:rsid w:val="0052617A"/>
    <w:rsid w:val="00535664"/>
    <w:rsid w:val="00535C99"/>
    <w:rsid w:val="005504BF"/>
    <w:rsid w:val="0056139B"/>
    <w:rsid w:val="00564EE4"/>
    <w:rsid w:val="00573102"/>
    <w:rsid w:val="005731E3"/>
    <w:rsid w:val="00595E75"/>
    <w:rsid w:val="005A00C4"/>
    <w:rsid w:val="005B1403"/>
    <w:rsid w:val="005F58F6"/>
    <w:rsid w:val="00627AF0"/>
    <w:rsid w:val="00631B5E"/>
    <w:rsid w:val="00633E71"/>
    <w:rsid w:val="00635EAD"/>
    <w:rsid w:val="006422F4"/>
    <w:rsid w:val="00645932"/>
    <w:rsid w:val="00663AC0"/>
    <w:rsid w:val="0066718C"/>
    <w:rsid w:val="00673B6B"/>
    <w:rsid w:val="00686556"/>
    <w:rsid w:val="00686AF4"/>
    <w:rsid w:val="006917B2"/>
    <w:rsid w:val="006B39B2"/>
    <w:rsid w:val="006C16A4"/>
    <w:rsid w:val="006C32E3"/>
    <w:rsid w:val="006D2893"/>
    <w:rsid w:val="006E4A37"/>
    <w:rsid w:val="006E6FFA"/>
    <w:rsid w:val="006E7115"/>
    <w:rsid w:val="006F6139"/>
    <w:rsid w:val="006F72C9"/>
    <w:rsid w:val="006F7F98"/>
    <w:rsid w:val="00704924"/>
    <w:rsid w:val="00710E40"/>
    <w:rsid w:val="007148B8"/>
    <w:rsid w:val="0072074E"/>
    <w:rsid w:val="00727FF6"/>
    <w:rsid w:val="007315B4"/>
    <w:rsid w:val="00747186"/>
    <w:rsid w:val="0075325F"/>
    <w:rsid w:val="00765180"/>
    <w:rsid w:val="00770BCD"/>
    <w:rsid w:val="0077644D"/>
    <w:rsid w:val="00777DD6"/>
    <w:rsid w:val="00787620"/>
    <w:rsid w:val="007A427C"/>
    <w:rsid w:val="007A5850"/>
    <w:rsid w:val="007A78CA"/>
    <w:rsid w:val="007A7CB1"/>
    <w:rsid w:val="007B3B97"/>
    <w:rsid w:val="007C3337"/>
    <w:rsid w:val="007C46F3"/>
    <w:rsid w:val="007D4690"/>
    <w:rsid w:val="007D6670"/>
    <w:rsid w:val="007D6F3E"/>
    <w:rsid w:val="007E0A32"/>
    <w:rsid w:val="007E66A5"/>
    <w:rsid w:val="007E795E"/>
    <w:rsid w:val="007F43D8"/>
    <w:rsid w:val="00803A1F"/>
    <w:rsid w:val="00805AAC"/>
    <w:rsid w:val="00810671"/>
    <w:rsid w:val="00810795"/>
    <w:rsid w:val="008127A0"/>
    <w:rsid w:val="0082178C"/>
    <w:rsid w:val="00826917"/>
    <w:rsid w:val="00833F48"/>
    <w:rsid w:val="008408D5"/>
    <w:rsid w:val="00841BC4"/>
    <w:rsid w:val="00844FD8"/>
    <w:rsid w:val="0084609E"/>
    <w:rsid w:val="00860E13"/>
    <w:rsid w:val="0086484C"/>
    <w:rsid w:val="00864DD3"/>
    <w:rsid w:val="00871325"/>
    <w:rsid w:val="00875B38"/>
    <w:rsid w:val="008844BC"/>
    <w:rsid w:val="00886693"/>
    <w:rsid w:val="008B3919"/>
    <w:rsid w:val="008B4BDB"/>
    <w:rsid w:val="008C289A"/>
    <w:rsid w:val="008C4E6F"/>
    <w:rsid w:val="008E28FD"/>
    <w:rsid w:val="008F3730"/>
    <w:rsid w:val="00903FD7"/>
    <w:rsid w:val="009457BD"/>
    <w:rsid w:val="00951743"/>
    <w:rsid w:val="009603E8"/>
    <w:rsid w:val="00964155"/>
    <w:rsid w:val="00976277"/>
    <w:rsid w:val="00976E0D"/>
    <w:rsid w:val="0099678D"/>
    <w:rsid w:val="009A1ADA"/>
    <w:rsid w:val="009A37AD"/>
    <w:rsid w:val="009A4277"/>
    <w:rsid w:val="009A7B16"/>
    <w:rsid w:val="009B53F3"/>
    <w:rsid w:val="009C2499"/>
    <w:rsid w:val="009D2A84"/>
    <w:rsid w:val="009D4C13"/>
    <w:rsid w:val="009E035E"/>
    <w:rsid w:val="009E1DA8"/>
    <w:rsid w:val="009E6045"/>
    <w:rsid w:val="00A1486A"/>
    <w:rsid w:val="00A1562D"/>
    <w:rsid w:val="00A17AEF"/>
    <w:rsid w:val="00A20FCF"/>
    <w:rsid w:val="00A351AD"/>
    <w:rsid w:val="00A35EBF"/>
    <w:rsid w:val="00A4117E"/>
    <w:rsid w:val="00A42DD1"/>
    <w:rsid w:val="00A434B8"/>
    <w:rsid w:val="00A4531D"/>
    <w:rsid w:val="00A55CC2"/>
    <w:rsid w:val="00A56B3A"/>
    <w:rsid w:val="00A709A8"/>
    <w:rsid w:val="00A95AA0"/>
    <w:rsid w:val="00A96B5D"/>
    <w:rsid w:val="00AA35D1"/>
    <w:rsid w:val="00AB14BA"/>
    <w:rsid w:val="00AB2627"/>
    <w:rsid w:val="00AB2C22"/>
    <w:rsid w:val="00AC47D1"/>
    <w:rsid w:val="00AD58A1"/>
    <w:rsid w:val="00AD75DC"/>
    <w:rsid w:val="00AE099B"/>
    <w:rsid w:val="00AE4459"/>
    <w:rsid w:val="00AE6191"/>
    <w:rsid w:val="00B069F9"/>
    <w:rsid w:val="00B07151"/>
    <w:rsid w:val="00B11E63"/>
    <w:rsid w:val="00B13208"/>
    <w:rsid w:val="00B24F35"/>
    <w:rsid w:val="00B25BCA"/>
    <w:rsid w:val="00B310CD"/>
    <w:rsid w:val="00B41CD5"/>
    <w:rsid w:val="00B503B1"/>
    <w:rsid w:val="00B564BE"/>
    <w:rsid w:val="00B7166E"/>
    <w:rsid w:val="00B86068"/>
    <w:rsid w:val="00B94C5E"/>
    <w:rsid w:val="00BA33A8"/>
    <w:rsid w:val="00BA33F9"/>
    <w:rsid w:val="00BB10D6"/>
    <w:rsid w:val="00BD08EE"/>
    <w:rsid w:val="00BD16B4"/>
    <w:rsid w:val="00BD187A"/>
    <w:rsid w:val="00BE0798"/>
    <w:rsid w:val="00BE7BFB"/>
    <w:rsid w:val="00BF2A83"/>
    <w:rsid w:val="00C252EA"/>
    <w:rsid w:val="00C33C68"/>
    <w:rsid w:val="00C41985"/>
    <w:rsid w:val="00C43845"/>
    <w:rsid w:val="00C47285"/>
    <w:rsid w:val="00C67B48"/>
    <w:rsid w:val="00C75377"/>
    <w:rsid w:val="00C76F63"/>
    <w:rsid w:val="00C804F3"/>
    <w:rsid w:val="00C87286"/>
    <w:rsid w:val="00C951BF"/>
    <w:rsid w:val="00CA07A3"/>
    <w:rsid w:val="00CB2B44"/>
    <w:rsid w:val="00CC2E71"/>
    <w:rsid w:val="00CC76EB"/>
    <w:rsid w:val="00CD2BC1"/>
    <w:rsid w:val="00CD2F90"/>
    <w:rsid w:val="00CE775C"/>
    <w:rsid w:val="00CF6DC1"/>
    <w:rsid w:val="00D01279"/>
    <w:rsid w:val="00D15B88"/>
    <w:rsid w:val="00D37A9A"/>
    <w:rsid w:val="00D51E5E"/>
    <w:rsid w:val="00D64FE6"/>
    <w:rsid w:val="00D74A23"/>
    <w:rsid w:val="00D8190E"/>
    <w:rsid w:val="00D827BA"/>
    <w:rsid w:val="00D854B1"/>
    <w:rsid w:val="00D9449A"/>
    <w:rsid w:val="00DA3039"/>
    <w:rsid w:val="00DB2B9C"/>
    <w:rsid w:val="00DD1958"/>
    <w:rsid w:val="00DD7564"/>
    <w:rsid w:val="00DE1F7C"/>
    <w:rsid w:val="00DE7675"/>
    <w:rsid w:val="00DF06F0"/>
    <w:rsid w:val="00DF0FC3"/>
    <w:rsid w:val="00DF3985"/>
    <w:rsid w:val="00E0311D"/>
    <w:rsid w:val="00E25FCD"/>
    <w:rsid w:val="00E33A65"/>
    <w:rsid w:val="00E349CE"/>
    <w:rsid w:val="00E43114"/>
    <w:rsid w:val="00E5672C"/>
    <w:rsid w:val="00E62BCF"/>
    <w:rsid w:val="00E826FC"/>
    <w:rsid w:val="00E917F6"/>
    <w:rsid w:val="00E91F4B"/>
    <w:rsid w:val="00E93AB9"/>
    <w:rsid w:val="00E979EC"/>
    <w:rsid w:val="00EA7691"/>
    <w:rsid w:val="00EA78DE"/>
    <w:rsid w:val="00ED6562"/>
    <w:rsid w:val="00EE379E"/>
    <w:rsid w:val="00EE3FC3"/>
    <w:rsid w:val="00EF107C"/>
    <w:rsid w:val="00EF6E45"/>
    <w:rsid w:val="00F0166F"/>
    <w:rsid w:val="00F148D0"/>
    <w:rsid w:val="00F255EF"/>
    <w:rsid w:val="00F40680"/>
    <w:rsid w:val="00F41C2B"/>
    <w:rsid w:val="00F53B17"/>
    <w:rsid w:val="00F53B76"/>
    <w:rsid w:val="00F545BD"/>
    <w:rsid w:val="00F74764"/>
    <w:rsid w:val="00F76EA1"/>
    <w:rsid w:val="00F8056B"/>
    <w:rsid w:val="00F91058"/>
    <w:rsid w:val="00FA66E1"/>
    <w:rsid w:val="00FA7D78"/>
    <w:rsid w:val="00FB0B06"/>
    <w:rsid w:val="00FD5496"/>
    <w:rsid w:val="00FD5FE3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1ED97"/>
  <w15:chartTrackingRefBased/>
  <w15:docId w15:val="{F078862B-0695-460B-A77A-2B0D5AB9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"/>
    <w:pPr>
      <w:ind w:leftChars="-344" w:left="1" w:hangingChars="300" w:hanging="723"/>
    </w:pPr>
    <w:rPr>
      <w:rFonts w:ascii="ＭＳ ゴシック" w:eastAsia="ＭＳ ゴシック" w:hAnsi="ＭＳ ゴシック"/>
      <w:b/>
      <w:bCs/>
      <w:sz w:val="24"/>
    </w:rPr>
  </w:style>
  <w:style w:type="paragraph" w:styleId="aa">
    <w:name w:val="header"/>
    <w:basedOn w:val="a"/>
    <w:link w:val="ab"/>
    <w:rsid w:val="00BA33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BA33A8"/>
    <w:rPr>
      <w:kern w:val="2"/>
      <w:sz w:val="21"/>
      <w:szCs w:val="24"/>
    </w:rPr>
  </w:style>
  <w:style w:type="paragraph" w:styleId="ac">
    <w:name w:val="footer"/>
    <w:basedOn w:val="a"/>
    <w:link w:val="ad"/>
    <w:rsid w:val="00BA33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BA33A8"/>
    <w:rPr>
      <w:kern w:val="2"/>
      <w:sz w:val="21"/>
      <w:szCs w:val="24"/>
    </w:rPr>
  </w:style>
  <w:style w:type="table" w:styleId="ae">
    <w:name w:val="Table Grid"/>
    <w:basedOn w:val="a1"/>
    <w:rsid w:val="0044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406512"/>
    <w:rPr>
      <w:kern w:val="2"/>
      <w:sz w:val="21"/>
      <w:szCs w:val="24"/>
    </w:rPr>
  </w:style>
  <w:style w:type="paragraph" w:customStyle="1" w:styleId="Default">
    <w:name w:val="Default"/>
    <w:rsid w:val="00215CC0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character" w:styleId="af">
    <w:name w:val="Hyperlink"/>
    <w:rsid w:val="001E6861"/>
    <w:rPr>
      <w:color w:val="0563C1"/>
      <w:u w:val="single"/>
    </w:rPr>
  </w:style>
  <w:style w:type="character" w:styleId="af0">
    <w:name w:val="Strong"/>
    <w:uiPriority w:val="99"/>
    <w:qFormat/>
    <w:rsid w:val="00951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raph@moch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EF04-9CAD-4504-98A8-3F03130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１月　６日</vt:lpstr>
      <vt:lpstr>平成１３年１１月　６日</vt:lpstr>
    </vt:vector>
  </TitlesOfParts>
  <Company>徳力団地診療所</Company>
  <LinksUpToDate>false</LinksUpToDate>
  <CharactersWithSpaces>1061</CharactersWithSpaces>
  <SharedDoc>false</SharedDoc>
  <HLinks>
    <vt:vector size="6" baseType="variant"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kokuraph@moch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１月　６日</dc:title>
  <dc:subject/>
  <dc:creator>小倉医師会</dc:creator>
  <cp:keywords/>
  <cp:lastModifiedBy>user</cp:lastModifiedBy>
  <cp:revision>6</cp:revision>
  <cp:lastPrinted>2015-09-29T03:03:00Z</cp:lastPrinted>
  <dcterms:created xsi:type="dcterms:W3CDTF">2021-11-02T00:55:00Z</dcterms:created>
  <dcterms:modified xsi:type="dcterms:W3CDTF">2021-11-10T05:01:00Z</dcterms:modified>
</cp:coreProperties>
</file>